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2F368F" w:rsidRPr="002F368F">
        <w:rPr>
          <w:rFonts w:ascii="Times New Roman" w:hAnsi="Times New Roman" w:cs="Times New Roman"/>
          <w:sz w:val="26"/>
          <w:szCs w:val="26"/>
        </w:rPr>
        <w:t xml:space="preserve">«Ремонт асфальтового покрытия межквартального проезда на участке поворот с улицы Российской дом № 4 до улицы </w:t>
      </w:r>
      <w:proofErr w:type="gramStart"/>
      <w:r w:rsidR="002F368F" w:rsidRPr="002F368F">
        <w:rPr>
          <w:rFonts w:ascii="Times New Roman" w:hAnsi="Times New Roman" w:cs="Times New Roman"/>
          <w:sz w:val="26"/>
          <w:szCs w:val="26"/>
        </w:rPr>
        <w:t>Северная</w:t>
      </w:r>
      <w:proofErr w:type="gramEnd"/>
      <w:r w:rsidR="002F368F" w:rsidRPr="002F368F">
        <w:rPr>
          <w:rFonts w:ascii="Times New Roman" w:hAnsi="Times New Roman" w:cs="Times New Roman"/>
          <w:sz w:val="26"/>
          <w:szCs w:val="26"/>
        </w:rPr>
        <w:t xml:space="preserve"> между домами № 7 и № 11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2F368F" w:rsidP="002F3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68F">
              <w:rPr>
                <w:rFonts w:ascii="Times New Roman" w:hAnsi="Times New Roman" w:cs="Times New Roman"/>
                <w:sz w:val="26"/>
                <w:szCs w:val="26"/>
              </w:rPr>
              <w:t xml:space="preserve">«Ремонт асфальтового покрытия межквартального проезда на участке поворот с улицы Российской дом № 4 до улицы </w:t>
            </w:r>
            <w:proofErr w:type="gramStart"/>
            <w:r w:rsidRPr="002F368F">
              <w:rPr>
                <w:rFonts w:ascii="Times New Roman" w:hAnsi="Times New Roman" w:cs="Times New Roman"/>
                <w:sz w:val="26"/>
                <w:szCs w:val="26"/>
              </w:rPr>
              <w:t>Северная</w:t>
            </w:r>
            <w:proofErr w:type="gramEnd"/>
            <w:r w:rsidRPr="002F368F">
              <w:rPr>
                <w:rFonts w:ascii="Times New Roman" w:hAnsi="Times New Roman" w:cs="Times New Roman"/>
                <w:sz w:val="26"/>
                <w:szCs w:val="26"/>
              </w:rPr>
              <w:t xml:space="preserve"> между домами № 7 и № 11»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314BB3" w:rsidRPr="00F457FF" w:rsidRDefault="00314BB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314BB3" w:rsidRPr="00FD12B2" w:rsidRDefault="00314BB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314BB3" w:rsidRPr="00F457FF" w:rsidRDefault="00314BB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314BB3" w:rsidRPr="00B34C1D" w:rsidRDefault="00314BB3" w:rsidP="003F1728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В настоящее время проезд находится в аварийном состоянии, имеются ямы и выбоины. В период снеготаяния, дождей и весеннего паводка стоят лужи, проезд становится труднопроходимым, что приносит большие неудобства жителям поселка. 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314BB3" w:rsidRPr="00F457FF" w:rsidRDefault="00314BB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14BB3" w:rsidRDefault="00314BB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 состояние проезда вызывает недовольство жителей, воз</w:t>
            </w:r>
            <w:r w:rsidR="00A75D41">
              <w:rPr>
                <w:rFonts w:ascii="Times New Roman" w:hAnsi="Times New Roman" w:cs="Times New Roman"/>
                <w:sz w:val="26"/>
                <w:szCs w:val="26"/>
              </w:rPr>
              <w:t>никает угроза здоровью пеше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связи с этим необходим полноценный ремонт всего асфальтового покрытия данного проезда.</w:t>
            </w:r>
          </w:p>
          <w:p w:rsidR="00A75D41" w:rsidRPr="00F457FF" w:rsidRDefault="00A75D4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меет социальную и общественную полезность для населения п. Октябрьский. Решение проблемы необходимо для создания условий для безопасного и комфортного передвижения жителей по межквартальным проездам.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314BB3" w:rsidRPr="00F457FF" w:rsidRDefault="00314BB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14BB3" w:rsidRDefault="00314BB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озможность обеспечения реализации качественного ремонта межквартальн</w:t>
            </w:r>
            <w:r w:rsidR="00A75D41">
              <w:rPr>
                <w:rFonts w:ascii="Times New Roman" w:hAnsi="Times New Roman" w:cs="Times New Roman"/>
                <w:sz w:val="26"/>
                <w:szCs w:val="26"/>
              </w:rPr>
              <w:t>ого про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4BB3" w:rsidRDefault="00314BB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реализации элементов доступной среды.</w:t>
            </w:r>
          </w:p>
          <w:p w:rsidR="00314BB3" w:rsidRDefault="00314BB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нижение жалоб населения в отношении межквартальных территорий.</w:t>
            </w:r>
          </w:p>
          <w:p w:rsidR="00314BB3" w:rsidRPr="00F457FF" w:rsidRDefault="00314BB3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завершения инициативного проекта у жителей появится возможность комфортно и безопасно передвигаться по межквартальным проездам и тротуарам. Будет исключена причина возникновения поломок автомобилей и дорожно-транспортных происшествий. При дальнейшем содержании повысится качество обслуживания данных объектов благоустройства, снизится количество жалоб жителей на состояние покрытий данных объектов.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314BB3" w:rsidRPr="00F457FF" w:rsidRDefault="00314BB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683" w:type="dxa"/>
          </w:tcPr>
          <w:p w:rsidR="00314BB3" w:rsidRPr="00F457FF" w:rsidRDefault="00A75D41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 100 000,00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314BB3" w:rsidRDefault="00314BB3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  <w:p w:rsidR="00314BB3" w:rsidRPr="00F457FF" w:rsidRDefault="00314BB3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314BB3" w:rsidRPr="00F457FF" w:rsidRDefault="00314BB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314BB3" w:rsidRPr="00F457FF" w:rsidRDefault="00314BB3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314BB3" w:rsidRDefault="00A75D4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 000,00</w:t>
            </w:r>
          </w:p>
          <w:p w:rsidR="00A75D41" w:rsidRPr="00F457FF" w:rsidRDefault="00A75D4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 до начала работ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314BB3" w:rsidRPr="00F457FF" w:rsidRDefault="00314BB3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314BB3" w:rsidRPr="00F457FF" w:rsidRDefault="00A75D41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314BB3" w:rsidRPr="00F457FF" w:rsidRDefault="00314BB3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14BB3" w:rsidRPr="00F457FF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2F368F">
              <w:rPr>
                <w:rFonts w:ascii="Times New Roman" w:hAnsi="Times New Roman" w:cs="Times New Roman"/>
                <w:sz w:val="26"/>
                <w:szCs w:val="26"/>
              </w:rPr>
              <w:t>г. Копейск, поворот с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F368F">
              <w:rPr>
                <w:rFonts w:ascii="Times New Roman" w:hAnsi="Times New Roman" w:cs="Times New Roman"/>
                <w:sz w:val="26"/>
                <w:szCs w:val="26"/>
              </w:rPr>
              <w:t>Российская, д. 4 до ул. Северная между д. 7 и д. 11.</w:t>
            </w:r>
            <w:proofErr w:type="gramEnd"/>
          </w:p>
        </w:tc>
      </w:tr>
      <w:tr w:rsidR="00314BB3" w:rsidTr="00E42271">
        <w:tc>
          <w:tcPr>
            <w:tcW w:w="588" w:type="dxa"/>
          </w:tcPr>
          <w:p w:rsidR="00314BB3" w:rsidRPr="00F457FF" w:rsidRDefault="00314BB3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314BB3" w:rsidRPr="00F457FF" w:rsidRDefault="00314BB3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цов Александр Петрович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еевна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гов Дмитрий Тимофеевич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я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Дмитриевна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ков Виктор Владимирович</w:t>
            </w:r>
          </w:p>
          <w:p w:rsidR="00314BB3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онов Александр Викторович</w:t>
            </w:r>
          </w:p>
          <w:p w:rsidR="00314BB3" w:rsidRPr="006B2B9A" w:rsidRDefault="00314BB3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</w:t>
            </w:r>
          </w:p>
        </w:tc>
      </w:tr>
      <w:tr w:rsidR="00A75D41" w:rsidTr="00E42271">
        <w:tc>
          <w:tcPr>
            <w:tcW w:w="588" w:type="dxa"/>
          </w:tcPr>
          <w:p w:rsidR="00A75D41" w:rsidRPr="00F457FF" w:rsidRDefault="00A75D41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75D41" w:rsidRPr="00F457FF" w:rsidRDefault="00A75D41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75D41" w:rsidRDefault="00A75D41" w:rsidP="00A75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A75D41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на участке поворот с улицы Российской дом № 4 до улицы Северная между домами № 7 и № 11»</w:t>
            </w:r>
            <w:proofErr w:type="gramEnd"/>
          </w:p>
        </w:tc>
      </w:tr>
      <w:tr w:rsidR="00A75D41" w:rsidTr="00E42271">
        <w:tc>
          <w:tcPr>
            <w:tcW w:w="588" w:type="dxa"/>
          </w:tcPr>
          <w:p w:rsidR="00A75D41" w:rsidRPr="00F457FF" w:rsidRDefault="00A75D41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631" w:type="dxa"/>
          </w:tcPr>
          <w:p w:rsidR="00A75D41" w:rsidRPr="00F457FF" w:rsidRDefault="00A75D41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75D41" w:rsidRDefault="00A75D41" w:rsidP="00C43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Pr="00A75D41">
              <w:rPr>
                <w:rFonts w:ascii="Times New Roman" w:hAnsi="Times New Roman" w:cs="Times New Roman"/>
                <w:sz w:val="26"/>
                <w:szCs w:val="26"/>
              </w:rPr>
              <w:t xml:space="preserve">«Ремонт асфальтового покрытия межквартального проезда на участке поворот с улицы Российской дом № 4 до улицы </w:t>
            </w:r>
            <w:proofErr w:type="gramStart"/>
            <w:r w:rsidRPr="00A75D41">
              <w:rPr>
                <w:rFonts w:ascii="Times New Roman" w:hAnsi="Times New Roman" w:cs="Times New Roman"/>
                <w:sz w:val="26"/>
                <w:szCs w:val="26"/>
              </w:rPr>
              <w:t>Северная</w:t>
            </w:r>
            <w:proofErr w:type="gramEnd"/>
            <w:r w:rsidRPr="00A75D41">
              <w:rPr>
                <w:rFonts w:ascii="Times New Roman" w:hAnsi="Times New Roman" w:cs="Times New Roman"/>
                <w:sz w:val="26"/>
                <w:szCs w:val="26"/>
              </w:rPr>
              <w:t xml:space="preserve"> между домами № 7 и № 1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 от 05.10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461" w:rsidRPr="00532B07" w:rsidRDefault="00502461" w:rsidP="005024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502461" w:rsidRPr="00B2638D" w:rsidRDefault="00502461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461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6EE9"/>
    <w:rsid w:val="00281CE3"/>
    <w:rsid w:val="002A4F7C"/>
    <w:rsid w:val="002F368F"/>
    <w:rsid w:val="00314BB3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2461"/>
    <w:rsid w:val="00532614"/>
    <w:rsid w:val="00537FBF"/>
    <w:rsid w:val="00570262"/>
    <w:rsid w:val="005864E7"/>
    <w:rsid w:val="005A2BCA"/>
    <w:rsid w:val="005E48AC"/>
    <w:rsid w:val="0064329E"/>
    <w:rsid w:val="006441C5"/>
    <w:rsid w:val="00682E4D"/>
    <w:rsid w:val="006B2B92"/>
    <w:rsid w:val="006B2B9A"/>
    <w:rsid w:val="006B554D"/>
    <w:rsid w:val="007321B6"/>
    <w:rsid w:val="0077778C"/>
    <w:rsid w:val="007C2126"/>
    <w:rsid w:val="00827092"/>
    <w:rsid w:val="008F76E9"/>
    <w:rsid w:val="009066A0"/>
    <w:rsid w:val="00944698"/>
    <w:rsid w:val="00993308"/>
    <w:rsid w:val="009B46B8"/>
    <w:rsid w:val="00A2714F"/>
    <w:rsid w:val="00A53A95"/>
    <w:rsid w:val="00A75D41"/>
    <w:rsid w:val="00B2638D"/>
    <w:rsid w:val="00B34C1D"/>
    <w:rsid w:val="00B41E13"/>
    <w:rsid w:val="00B87AE6"/>
    <w:rsid w:val="00B9177E"/>
    <w:rsid w:val="00C41CAB"/>
    <w:rsid w:val="00C61921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502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502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E9DA-EFBF-4C2A-B150-114B414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6T08:26:00Z</dcterms:created>
  <dcterms:modified xsi:type="dcterms:W3CDTF">2023-10-06T08:26:00Z</dcterms:modified>
</cp:coreProperties>
</file>